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7BB" w:rsidRDefault="00A467BB" w:rsidP="00A46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7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6925" cy="923925"/>
            <wp:effectExtent l="19050" t="0" r="9525" b="0"/>
            <wp:docPr id="2" name="Рисунок 1" descr="cid:image001.png@01D4D4E0.93B06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D4E0.93B06200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90B" w:rsidRPr="00D823E0" w:rsidRDefault="00D0690B" w:rsidP="00A46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3E0">
        <w:rPr>
          <w:rFonts w:ascii="Times New Roman" w:hAnsi="Times New Roman" w:cs="Times New Roman"/>
          <w:b/>
          <w:sz w:val="28"/>
          <w:szCs w:val="28"/>
        </w:rPr>
        <w:t>Услуги в электронном виде</w:t>
      </w:r>
    </w:p>
    <w:p w:rsidR="00D0690B" w:rsidRPr="00D0690B" w:rsidRDefault="00D0690B" w:rsidP="00D069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690B" w:rsidRPr="00D0690B" w:rsidRDefault="00D0690B" w:rsidP="00D06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ая палата по Республике Адыгея</w:t>
      </w:r>
      <w:r w:rsidRPr="00D0690B">
        <w:rPr>
          <w:rFonts w:ascii="Times New Roman" w:hAnsi="Times New Roman" w:cs="Times New Roman"/>
          <w:sz w:val="28"/>
          <w:szCs w:val="28"/>
        </w:rPr>
        <w:t xml:space="preserve"> напоминает о возможности получения услуг Росреестра в электронном виде. Электронные услуги Росреестра помогут зарегистрировать права на недвижимое имущество, поставить объекты недвижимости на кадастровый учет, получить сведения из Единого государственного реестра недвижимости (ЕГРН).</w:t>
      </w:r>
    </w:p>
    <w:p w:rsidR="00C13953" w:rsidRDefault="00D0690B" w:rsidP="00D0690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690B">
        <w:rPr>
          <w:rFonts w:ascii="Times New Roman" w:hAnsi="Times New Roman" w:cs="Times New Roman"/>
          <w:sz w:val="28"/>
          <w:szCs w:val="28"/>
        </w:rPr>
        <w:t xml:space="preserve">Количество заявлений, поступающих </w:t>
      </w:r>
      <w:r>
        <w:rPr>
          <w:rFonts w:ascii="Times New Roman" w:hAnsi="Times New Roman" w:cs="Times New Roman"/>
          <w:sz w:val="28"/>
          <w:szCs w:val="28"/>
        </w:rPr>
        <w:t>в Кадастровую палату республики</w:t>
      </w:r>
      <w:r w:rsidRPr="00D0690B">
        <w:rPr>
          <w:rFonts w:ascii="Times New Roman" w:hAnsi="Times New Roman" w:cs="Times New Roman"/>
          <w:sz w:val="28"/>
          <w:szCs w:val="28"/>
        </w:rPr>
        <w:t xml:space="preserve"> в электронном виде, растет с каждым днем.</w:t>
      </w:r>
      <w:r w:rsidR="00C13953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Pr="00D0690B">
        <w:rPr>
          <w:rFonts w:ascii="Times New Roman" w:hAnsi="Times New Roman" w:cs="Times New Roman"/>
          <w:sz w:val="28"/>
          <w:szCs w:val="28"/>
        </w:rPr>
        <w:t xml:space="preserve"> </w:t>
      </w:r>
      <w:r w:rsidR="00C13953" w:rsidRPr="00061D00">
        <w:rPr>
          <w:rFonts w:ascii="Times New Roman" w:hAnsi="Times New Roman"/>
          <w:bCs/>
          <w:color w:val="000000"/>
          <w:sz w:val="28"/>
          <w:szCs w:val="28"/>
        </w:rPr>
        <w:t>посредством электронных сервисов поступило более 1,7 тыс. заявлений о государственном кадастровом учете и более 155 тыс. запросов о предоставлении сведений ЕГРН, что составило более 87% от общег</w:t>
      </w:r>
      <w:r w:rsidR="0005405E">
        <w:rPr>
          <w:rFonts w:ascii="Times New Roman" w:hAnsi="Times New Roman"/>
          <w:bCs/>
          <w:color w:val="000000"/>
          <w:sz w:val="28"/>
          <w:szCs w:val="28"/>
        </w:rPr>
        <w:t>о количества принятых запросов.</w:t>
      </w:r>
    </w:p>
    <w:p w:rsidR="00D0690B" w:rsidRPr="00D0690B" w:rsidRDefault="00D0690B" w:rsidP="00D06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90B">
        <w:rPr>
          <w:rFonts w:ascii="Times New Roman" w:hAnsi="Times New Roman" w:cs="Times New Roman"/>
          <w:sz w:val="28"/>
          <w:szCs w:val="28"/>
        </w:rPr>
        <w:t>Для улучшения качества обслуживания на официальном сайте Росреестра создан электронный сервис "Личный кабинет". Для авторизации в личном кабинете Росреестра используется подтвержденная учетная запись пользователя на едином портале государственных услуг Российской Федерации.</w:t>
      </w:r>
      <w:r w:rsidR="0005405E">
        <w:rPr>
          <w:rFonts w:ascii="Times New Roman" w:hAnsi="Times New Roman" w:cs="Times New Roman"/>
          <w:sz w:val="28"/>
          <w:szCs w:val="28"/>
        </w:rPr>
        <w:t xml:space="preserve"> </w:t>
      </w:r>
      <w:r w:rsidRPr="00D0690B">
        <w:rPr>
          <w:rFonts w:ascii="Times New Roman" w:hAnsi="Times New Roman" w:cs="Times New Roman"/>
          <w:sz w:val="28"/>
          <w:szCs w:val="28"/>
        </w:rPr>
        <w:t>С порядком подтверждения такой учетной записи можно ознакомиться на едином портале государственных услуг Российской Федерации.</w:t>
      </w:r>
    </w:p>
    <w:p w:rsidR="00D0690B" w:rsidRPr="00D0690B" w:rsidRDefault="00D0690B" w:rsidP="00D06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90B">
        <w:rPr>
          <w:rFonts w:ascii="Times New Roman" w:hAnsi="Times New Roman" w:cs="Times New Roman"/>
          <w:sz w:val="28"/>
          <w:szCs w:val="28"/>
        </w:rPr>
        <w:t xml:space="preserve">С помощью сервиса личный кабинет, который размещен на главной странице </w:t>
      </w:r>
      <w:hyperlink r:id="rId7" w:history="1">
        <w:r w:rsidRPr="00C13953">
          <w:rPr>
            <w:rStyle w:val="a3"/>
            <w:rFonts w:ascii="Times New Roman" w:hAnsi="Times New Roman" w:cs="Times New Roman"/>
            <w:sz w:val="28"/>
            <w:szCs w:val="28"/>
          </w:rPr>
          <w:t>сайта Росреестра</w:t>
        </w:r>
      </w:hyperlink>
      <w:r w:rsidRPr="00D0690B">
        <w:rPr>
          <w:rFonts w:ascii="Times New Roman" w:hAnsi="Times New Roman" w:cs="Times New Roman"/>
          <w:sz w:val="28"/>
          <w:szCs w:val="28"/>
        </w:rPr>
        <w:t>, можно подать заявление и документы на регистрацию прав, кадастровый учет, а также получение единой процедуры. Только в личном кабинете можно получить ключ доступа к ФГИС ЕГРН</w:t>
      </w:r>
      <w:r w:rsidR="00935704">
        <w:rPr>
          <w:rFonts w:ascii="Times New Roman" w:hAnsi="Times New Roman" w:cs="Times New Roman"/>
          <w:sz w:val="28"/>
          <w:szCs w:val="28"/>
        </w:rPr>
        <w:t>,</w:t>
      </w:r>
      <w:r w:rsidRPr="00D0690B">
        <w:rPr>
          <w:rFonts w:ascii="Times New Roman" w:hAnsi="Times New Roman" w:cs="Times New Roman"/>
          <w:sz w:val="28"/>
          <w:szCs w:val="28"/>
        </w:rPr>
        <w:t xml:space="preserve"> посредством которого сведения ЕГРН можно получить в самое короткое время. Кроме того, в личном кабинете правообладатель может подать заявление на исправление технической ошибки в сведениях ЕГРН о принадлежащем ему объекте недвижимости, а также заявить о внесении в ЕГРН записи о невозможности проведения любых действий с его недвижимостью без его личного участия.</w:t>
      </w:r>
    </w:p>
    <w:p w:rsidR="00D0690B" w:rsidRPr="00D0690B" w:rsidRDefault="00D0690B" w:rsidP="00D06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90B">
        <w:rPr>
          <w:rFonts w:ascii="Times New Roman" w:hAnsi="Times New Roman" w:cs="Times New Roman"/>
          <w:sz w:val="28"/>
          <w:szCs w:val="28"/>
        </w:rPr>
        <w:t xml:space="preserve">По итогам государственной регистрации прав на электронную почту поступит ссылка для скачивания с </w:t>
      </w:r>
      <w:hyperlink r:id="rId8" w:history="1">
        <w:r w:rsidRPr="00C13953">
          <w:rPr>
            <w:rStyle w:val="a3"/>
            <w:rFonts w:ascii="Times New Roman" w:hAnsi="Times New Roman" w:cs="Times New Roman"/>
            <w:sz w:val="28"/>
            <w:szCs w:val="28"/>
          </w:rPr>
          <w:t>официального сайта Росреестра</w:t>
        </w:r>
      </w:hyperlink>
      <w:r w:rsidRPr="00D0690B">
        <w:rPr>
          <w:rFonts w:ascii="Times New Roman" w:hAnsi="Times New Roman" w:cs="Times New Roman"/>
          <w:sz w:val="28"/>
          <w:szCs w:val="28"/>
        </w:rPr>
        <w:t xml:space="preserve"> электронного архива, содержащего электронные документы, а именно: договор и специальную регистрационную надпись, выписку из Единого государственного реестра недвижимости, подписанные усиленной квалифицированной электронной подписью государственного регистратора прав.</w:t>
      </w:r>
    </w:p>
    <w:p w:rsidR="00D0690B" w:rsidRPr="00D0690B" w:rsidRDefault="00D0690B" w:rsidP="00D06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90B">
        <w:rPr>
          <w:rFonts w:ascii="Times New Roman" w:hAnsi="Times New Roman" w:cs="Times New Roman"/>
          <w:sz w:val="28"/>
          <w:szCs w:val="28"/>
        </w:rPr>
        <w:t>Прочитать и при необходимости распечатать содержимое документов можно на сайте Росреестра при помощи сервиса "Проверка электронного документа".</w:t>
      </w:r>
    </w:p>
    <w:p w:rsidR="00D0690B" w:rsidRPr="00D0690B" w:rsidRDefault="00D0690B" w:rsidP="00D06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90B">
        <w:rPr>
          <w:rFonts w:ascii="Times New Roman" w:hAnsi="Times New Roman" w:cs="Times New Roman"/>
          <w:sz w:val="28"/>
          <w:szCs w:val="28"/>
        </w:rPr>
        <w:lastRenderedPageBreak/>
        <w:t>Достаточно в поле "Электронный документ (xml-файл)" загрузить файл из архива документов, полученных на ваш электронный адрес: выпис</w:t>
      </w:r>
      <w:r w:rsidR="002C03A9">
        <w:rPr>
          <w:rFonts w:ascii="Times New Roman" w:hAnsi="Times New Roman" w:cs="Times New Roman"/>
          <w:sz w:val="28"/>
          <w:szCs w:val="28"/>
        </w:rPr>
        <w:t>ку из ЕГРН в формате "</w:t>
      </w:r>
      <w:proofErr w:type="spellStart"/>
      <w:r w:rsidR="002C03A9">
        <w:rPr>
          <w:rFonts w:ascii="Times New Roman" w:hAnsi="Times New Roman" w:cs="Times New Roman"/>
          <w:sz w:val="28"/>
          <w:szCs w:val="28"/>
        </w:rPr>
        <w:t>Документ.</w:t>
      </w:r>
      <w:r w:rsidR="002C03A9" w:rsidRPr="00D0690B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D0690B">
        <w:rPr>
          <w:rFonts w:ascii="Times New Roman" w:hAnsi="Times New Roman" w:cs="Times New Roman"/>
          <w:sz w:val="28"/>
          <w:szCs w:val="28"/>
        </w:rPr>
        <w:t>" или файл с отметкой о регистрации в формате "Документ.xml". Нажав кнопку "Проверить" и выбрав в появи</w:t>
      </w:r>
      <w:r w:rsidR="00C13953">
        <w:rPr>
          <w:rFonts w:ascii="Times New Roman" w:hAnsi="Times New Roman" w:cs="Times New Roman"/>
          <w:sz w:val="28"/>
          <w:szCs w:val="28"/>
        </w:rPr>
        <w:t>вшемся окне "Показать в человек</w:t>
      </w:r>
      <w:r w:rsidRPr="00D0690B">
        <w:rPr>
          <w:rFonts w:ascii="Times New Roman" w:hAnsi="Times New Roman" w:cs="Times New Roman"/>
          <w:sz w:val="28"/>
          <w:szCs w:val="28"/>
        </w:rPr>
        <w:t>очитаемом формате", вы увидите привычный документ - выписку из ЕГРН или файл с отметкой о регистрации.</w:t>
      </w:r>
    </w:p>
    <w:sectPr w:rsidR="00D0690B" w:rsidRPr="00D0690B" w:rsidSect="001A6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0AA"/>
    <w:rsid w:val="0005405E"/>
    <w:rsid w:val="00164A47"/>
    <w:rsid w:val="00177658"/>
    <w:rsid w:val="00194E04"/>
    <w:rsid w:val="001A671E"/>
    <w:rsid w:val="002C03A9"/>
    <w:rsid w:val="00357B1A"/>
    <w:rsid w:val="0048517C"/>
    <w:rsid w:val="004A40AA"/>
    <w:rsid w:val="00550052"/>
    <w:rsid w:val="00896DE2"/>
    <w:rsid w:val="00935704"/>
    <w:rsid w:val="009A2B85"/>
    <w:rsid w:val="009B15CA"/>
    <w:rsid w:val="009B248D"/>
    <w:rsid w:val="00A40E0A"/>
    <w:rsid w:val="00A467BB"/>
    <w:rsid w:val="00BA7989"/>
    <w:rsid w:val="00C13953"/>
    <w:rsid w:val="00C41A8E"/>
    <w:rsid w:val="00D0690B"/>
    <w:rsid w:val="00D66E83"/>
    <w:rsid w:val="00D823E0"/>
    <w:rsid w:val="00EF189E"/>
    <w:rsid w:val="00F50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40A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C1395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7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osree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4D4E0.93B0620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3F71-A41D-47AC-8B78-D4C79452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ирос</dc:creator>
  <cp:keywords/>
  <dc:description/>
  <cp:lastModifiedBy>SERG</cp:lastModifiedBy>
  <cp:revision>9</cp:revision>
  <cp:lastPrinted>2019-04-18T12:14:00Z</cp:lastPrinted>
  <dcterms:created xsi:type="dcterms:W3CDTF">2019-04-16T12:59:00Z</dcterms:created>
  <dcterms:modified xsi:type="dcterms:W3CDTF">2019-04-24T14:41:00Z</dcterms:modified>
</cp:coreProperties>
</file>